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25" w:rsidRPr="00BE1F60" w:rsidRDefault="000E65C7" w:rsidP="00AC2042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CD4438" w:rsidRPr="00BE1F60">
        <w:rPr>
          <w:b/>
          <w:color w:val="002244"/>
          <w:sz w:val="40"/>
          <w:szCs w:val="40"/>
        </w:rPr>
        <w:t>4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four"/>
      <w:bookmarkEnd w:id="0"/>
    </w:p>
    <w:p w:rsidR="000E65C7" w:rsidRPr="00BE1F60" w:rsidRDefault="004C39E7" w:rsidP="004B0223">
      <w:pPr>
        <w:spacing w:after="0"/>
        <w:jc w:val="center"/>
        <w:rPr>
          <w:color w:val="002244"/>
        </w:rPr>
      </w:pPr>
      <w:r w:rsidRPr="00BE1F60">
        <w:rPr>
          <w:b/>
          <w:color w:val="002244"/>
          <w:sz w:val="40"/>
          <w:szCs w:val="40"/>
        </w:rPr>
        <w:t>Poetry Writing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>: Language Art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ou</w:t>
      </w:r>
      <w:r w:rsidR="00CD4438" w:rsidRPr="00BE1F60">
        <w:rPr>
          <w:b/>
          <w:color w:val="002244"/>
        </w:rPr>
        <w:t>rse/Grade</w:t>
      </w:r>
      <w:r w:rsidR="00CD4438" w:rsidRPr="00BE1F60">
        <w:rPr>
          <w:color w:val="002244"/>
        </w:rPr>
        <w:t>: Poetry Writing / 4-6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write poems based on the senses they used during their </w:t>
      </w:r>
      <w:r w:rsidR="00203A97" w:rsidRPr="00BE1F60">
        <w:rPr>
          <w:color w:val="002244"/>
        </w:rPr>
        <w:t xml:space="preserve">online </w:t>
      </w:r>
      <w:r w:rsidRPr="00BE1F60">
        <w:rPr>
          <w:color w:val="002244"/>
        </w:rPr>
        <w:t>visit to the Hall</w:t>
      </w:r>
      <w:r w:rsidR="00203A97" w:rsidRPr="00BE1F60">
        <w:rPr>
          <w:color w:val="002244"/>
        </w:rPr>
        <w:t>. C</w:t>
      </w:r>
      <w:r w:rsidR="00825B75" w:rsidRPr="00BE1F60">
        <w:rPr>
          <w:color w:val="002244"/>
        </w:rPr>
        <w:t xml:space="preserve">heck out the </w:t>
      </w:r>
      <w:hyperlink r:id="rId8" w:history="1">
        <w:r w:rsidR="00825B75" w:rsidRPr="005A0207">
          <w:rPr>
            <w:rStyle w:val="Hyperlink"/>
            <w:rFonts w:cstheme="minorHAnsi"/>
            <w:sz w:val="24"/>
            <w:szCs w:val="24"/>
          </w:rPr>
          <w:t>Hall website</w:t>
        </w:r>
      </w:hyperlink>
      <w:r w:rsidR="00825B75" w:rsidRPr="00BE1F60">
        <w:rPr>
          <w:color w:val="002244"/>
        </w:rPr>
        <w:t xml:space="preserve"> </w:t>
      </w:r>
      <w:r w:rsidR="00203A97" w:rsidRPr="00BE1F60">
        <w:rPr>
          <w:color w:val="002244"/>
        </w:rPr>
        <w:t xml:space="preserve">(exhibits section) </w:t>
      </w:r>
      <w:r w:rsidR="00825B75" w:rsidRPr="00BE1F60">
        <w:rPr>
          <w:color w:val="002244"/>
        </w:rPr>
        <w:t>a</w:t>
      </w:r>
      <w:r w:rsidR="00203A97" w:rsidRPr="00BE1F60">
        <w:rPr>
          <w:color w:val="002244"/>
        </w:rPr>
        <w:t>nd watch Super Bowl LIII highlights (</w:t>
      </w:r>
      <w:hyperlink r:id="rId9" w:history="1">
        <w:r w:rsidR="00203A97" w:rsidRPr="005A0207">
          <w:rPr>
            <w:rStyle w:val="Hyperlink"/>
            <w:rFonts w:cstheme="minorHAnsi"/>
            <w:sz w:val="24"/>
            <w:szCs w:val="24"/>
          </w:rPr>
          <w:t>https://www.patriots.com/news/game-recap-the-joy-of-six</w:t>
        </w:r>
      </w:hyperlink>
      <w:r w:rsidR="00203A97" w:rsidRPr="00BE1F60">
        <w:rPr>
          <w:color w:val="002244"/>
        </w:rPr>
        <w:t>)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strengthen their poetry writing. 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strengthen their note taking skills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develop an awareness and appreciation of their five senses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develop a better understanding of the New England Patriots organization.</w:t>
      </w:r>
    </w:p>
    <w:p w:rsidR="000E65C7" w:rsidRPr="00BE1F60" w:rsidRDefault="000E65C7" w:rsidP="00096AF3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incorporate pride, unity and a championship mindset into their daily lives.  </w:t>
      </w:r>
    </w:p>
    <w:p w:rsidR="008A7125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urriculum Framewo</w:t>
      </w:r>
      <w:r w:rsidR="00416F1E" w:rsidRPr="00BE1F60">
        <w:rPr>
          <w:b/>
          <w:color w:val="002244"/>
        </w:rPr>
        <w:t>rk Standard(s)</w:t>
      </w:r>
      <w:r w:rsidR="00416F1E" w:rsidRPr="00BE1F60">
        <w:rPr>
          <w:color w:val="002244"/>
        </w:rPr>
        <w:t xml:space="preserve">: </w:t>
      </w:r>
      <w:r w:rsidR="001873AC" w:rsidRPr="00BE1F60">
        <w:rPr>
          <w:color w:val="002244"/>
        </w:rPr>
        <w:t>4.W.3, 4.RL.5</w:t>
      </w:r>
    </w:p>
    <w:p w:rsidR="000E65C7" w:rsidRPr="00BE1F60" w:rsidRDefault="00CD4438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</w:p>
    <w:p w:rsidR="000E65C7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E4516E" w:rsidRPr="00BE1F60">
        <w:rPr>
          <w:b/>
          <w:color w:val="002244"/>
        </w:rPr>
        <w:t>- (Before)</w:t>
      </w:r>
    </w:p>
    <w:p w:rsidR="00E4516E" w:rsidRPr="00BE1F60" w:rsidRDefault="00E4516E" w:rsidP="008A7125">
      <w:pPr>
        <w:pStyle w:val="ListParagraph"/>
        <w:numPr>
          <w:ilvl w:val="1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Students will bring with them an understanding of the elements of poetry.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 xml:space="preserve">How to write any number of different types of poems (ex. haiku, </w:t>
      </w:r>
      <w:proofErr w:type="spellStart"/>
      <w:r w:rsidRPr="00BE1F60">
        <w:rPr>
          <w:color w:val="002244"/>
        </w:rPr>
        <w:t>cinquain</w:t>
      </w:r>
      <w:proofErr w:type="spellEnd"/>
      <w:r w:rsidRPr="00BE1F60">
        <w:rPr>
          <w:color w:val="002244"/>
        </w:rPr>
        <w:t>, two voice or free verse).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An understanding of the five senses.</w:t>
      </w:r>
    </w:p>
    <w:p w:rsidR="00E4516E" w:rsidRPr="00BE1F60" w:rsidRDefault="00E4516E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Pr</w:t>
      </w:r>
      <w:r w:rsidR="000E65C7" w:rsidRPr="00BE1F60">
        <w:rPr>
          <w:color w:val="002244"/>
        </w:rPr>
        <w:t xml:space="preserve">ior to </w:t>
      </w:r>
      <w:r w:rsidR="00203A97" w:rsidRPr="00BE1F60">
        <w:rPr>
          <w:color w:val="002244"/>
        </w:rPr>
        <w:t xml:space="preserve">virtual </w:t>
      </w:r>
      <w:r w:rsidR="000E65C7" w:rsidRPr="00BE1F60">
        <w:rPr>
          <w:color w:val="002244"/>
        </w:rPr>
        <w:t>visit: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Teacher will lead a classroom discussion about how the five sense</w:t>
      </w:r>
      <w:r w:rsidR="005F246A" w:rsidRPr="00BE1F60">
        <w:rPr>
          <w:color w:val="002244"/>
        </w:rPr>
        <w:t>s</w:t>
      </w:r>
      <w:r w:rsidRPr="00BE1F60">
        <w:rPr>
          <w:color w:val="002244"/>
        </w:rPr>
        <w:t xml:space="preserve"> are applied to a football game. Teacher will chart their thoughts about each sense. 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Class will watch</w:t>
      </w:r>
      <w:r w:rsidR="00203A97" w:rsidRPr="00BE1F60">
        <w:rPr>
          <w:color w:val="002244"/>
        </w:rPr>
        <w:t xml:space="preserve"> a highlight video of the</w:t>
      </w:r>
      <w:r w:rsidRPr="00BE1F60">
        <w:rPr>
          <w:color w:val="002244"/>
        </w:rPr>
        <w:t xml:space="preserve"> Patriots </w:t>
      </w:r>
      <w:r w:rsidR="00203A97" w:rsidRPr="00BE1F60">
        <w:rPr>
          <w:color w:val="002244"/>
        </w:rPr>
        <w:t>Super Bowl LIII win over the Los Angeles Rams</w:t>
      </w:r>
      <w:r w:rsidR="005F246A" w:rsidRPr="00BE1F60">
        <w:rPr>
          <w:color w:val="002244"/>
        </w:rPr>
        <w:t xml:space="preserve"> (accessible on Patriots.com</w:t>
      </w:r>
      <w:r w:rsidR="00997132" w:rsidRPr="00BE1F60">
        <w:rPr>
          <w:color w:val="002244"/>
        </w:rPr>
        <w:t xml:space="preserve"> </w:t>
      </w:r>
      <w:hyperlink r:id="rId10" w:history="1">
        <w:r w:rsidR="00997132" w:rsidRPr="005A0207">
          <w:rPr>
            <w:rStyle w:val="Hyperlink"/>
            <w:rFonts w:cstheme="minorHAnsi"/>
            <w:sz w:val="24"/>
            <w:szCs w:val="24"/>
          </w:rPr>
          <w:t>https://www.patriots.com/news/game-recap-the-joy-of-six</w:t>
        </w:r>
      </w:hyperlink>
      <w:r w:rsidRPr="00BE1F60">
        <w:rPr>
          <w:color w:val="002244"/>
        </w:rPr>
        <w:t xml:space="preserve">). The teacher will then lead another discussion and chart their answers. </w:t>
      </w:r>
    </w:p>
    <w:p w:rsidR="000E65C7" w:rsidRPr="00BE1F60" w:rsidRDefault="000E65C7" w:rsidP="00096AF3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 xml:space="preserve">Students can choose what type of poetry they </w:t>
      </w:r>
      <w:r w:rsidR="00203A97" w:rsidRPr="00BE1F60">
        <w:rPr>
          <w:color w:val="002244"/>
        </w:rPr>
        <w:t>will write before their virtual</w:t>
      </w:r>
      <w:r w:rsidRPr="00BE1F60">
        <w:rPr>
          <w:color w:val="002244"/>
        </w:rPr>
        <w:t xml:space="preserve"> Hall </w:t>
      </w:r>
      <w:r w:rsidR="00203A97" w:rsidRPr="00BE1F60">
        <w:rPr>
          <w:color w:val="002244"/>
        </w:rPr>
        <w:t xml:space="preserve">visit </w:t>
      </w:r>
      <w:r w:rsidRPr="00BE1F60">
        <w:rPr>
          <w:color w:val="002244"/>
        </w:rPr>
        <w:t xml:space="preserve">and then write a poem based on the video they watched. </w:t>
      </w:r>
    </w:p>
    <w:p w:rsidR="008A7125" w:rsidRPr="00BE1F60" w:rsidRDefault="008A7125" w:rsidP="008A7125">
      <w:pPr>
        <w:pStyle w:val="ListParagraph"/>
        <w:ind w:left="2160"/>
        <w:rPr>
          <w:color w:val="002244"/>
        </w:rPr>
      </w:pPr>
    </w:p>
    <w:p w:rsidR="00E4516E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CD4438" w:rsidRPr="00BE1F60">
        <w:rPr>
          <w:b/>
          <w:color w:val="002244"/>
        </w:rPr>
        <w:t>tance and Associations (During)</w:t>
      </w:r>
    </w:p>
    <w:p w:rsidR="000E65C7" w:rsidRPr="00BE1F60" w:rsidRDefault="000E65C7" w:rsidP="00096AF3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S</w:t>
      </w:r>
      <w:r w:rsidR="00203A97" w:rsidRPr="00BE1F60">
        <w:rPr>
          <w:color w:val="002244"/>
        </w:rPr>
        <w:t xml:space="preserve">ince students are unable to actually visit The Hall during this time, they should walk around their home and </w:t>
      </w:r>
      <w:r w:rsidRPr="00BE1F60">
        <w:rPr>
          <w:color w:val="002244"/>
        </w:rPr>
        <w:t>use a graphic organizer to take notes on each of the five different senses as they travel through the</w:t>
      </w:r>
      <w:r w:rsidR="00203A97" w:rsidRPr="00BE1F60">
        <w:rPr>
          <w:color w:val="002244"/>
        </w:rPr>
        <w:t xml:space="preserve"> rooms. They should also review numerous exhibits at the Hall and pretend they are standing in the exhibit imagining what it would </w:t>
      </w:r>
      <w:bookmarkStart w:id="1" w:name="_GoBack"/>
      <w:bookmarkEnd w:id="1"/>
      <w:r w:rsidR="00203A97" w:rsidRPr="00BE1F60">
        <w:rPr>
          <w:color w:val="002244"/>
        </w:rPr>
        <w:t xml:space="preserve">be like. </w:t>
      </w:r>
      <w:r w:rsidRPr="00BE1F60">
        <w:rPr>
          <w:color w:val="002244"/>
        </w:rPr>
        <w:t xml:space="preserve"> </w:t>
      </w:r>
    </w:p>
    <w:p w:rsidR="008A7125" w:rsidRPr="00BE1F60" w:rsidRDefault="008A7125" w:rsidP="008A7125">
      <w:pPr>
        <w:pStyle w:val="ListParagraph"/>
        <w:ind w:left="1440"/>
        <w:rPr>
          <w:color w:val="002244"/>
        </w:rPr>
      </w:pPr>
    </w:p>
    <w:p w:rsidR="00E4516E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Reflection &amp; Readiness for Application (After)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In the </w:t>
      </w:r>
      <w:r w:rsidR="00203A97" w:rsidRPr="00BE1F60">
        <w:rPr>
          <w:color w:val="002244"/>
        </w:rPr>
        <w:t>virtual class following their “home tour” and exhibit review</w:t>
      </w:r>
      <w:r w:rsidRPr="00BE1F60">
        <w:rPr>
          <w:color w:val="002244"/>
        </w:rPr>
        <w:t xml:space="preserve">, the students will share ideas about how they experienced the five senses. The teacher will chart responses. 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The students will use their notes as well as the group-generated information to craft a poem. 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Teachers can allow students to present their poems to the class.</w:t>
      </w:r>
    </w:p>
    <w:p w:rsidR="008A7125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Teachers can use </w:t>
      </w:r>
      <w:r w:rsidR="00972984" w:rsidRPr="00BE1F60">
        <w:rPr>
          <w:color w:val="002244"/>
        </w:rPr>
        <w:t>their own rubric</w:t>
      </w:r>
      <w:r w:rsidRPr="00BE1F60">
        <w:rPr>
          <w:color w:val="002244"/>
        </w:rPr>
        <w:t xml:space="preserve"> to grade student</w:t>
      </w:r>
      <w:r w:rsidR="00972984" w:rsidRPr="00BE1F60">
        <w:rPr>
          <w:color w:val="002244"/>
        </w:rPr>
        <w:t>s’</w:t>
      </w:r>
      <w:r w:rsidRPr="00BE1F60">
        <w:rPr>
          <w:color w:val="002244"/>
        </w:rPr>
        <w:t xml:space="preserve"> work.</w:t>
      </w:r>
    </w:p>
    <w:p w:rsidR="008A7125" w:rsidRPr="00BE1F60" w:rsidRDefault="008A7125" w:rsidP="008A7125">
      <w:pPr>
        <w:pStyle w:val="ListParagraph"/>
        <w:ind w:left="1440"/>
        <w:rPr>
          <w:color w:val="002244"/>
        </w:rPr>
      </w:pPr>
    </w:p>
    <w:p w:rsidR="000E65C7" w:rsidRPr="00BE1F60" w:rsidRDefault="000E65C7" w:rsidP="008A7125">
      <w:pPr>
        <w:rPr>
          <w:color w:val="002244"/>
        </w:rPr>
      </w:pPr>
      <w:r w:rsidRPr="00BE1F60">
        <w:rPr>
          <w:b/>
          <w:color w:val="002244"/>
        </w:rPr>
        <w:t>Follow up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Each school is encouraged to send their poems to the Hall followi</w:t>
      </w:r>
      <w:r w:rsidR="00203A97" w:rsidRPr="00BE1F60">
        <w:rPr>
          <w:color w:val="002244"/>
        </w:rPr>
        <w:t xml:space="preserve">ng their visit at </w:t>
      </w:r>
      <w:r w:rsidR="00203A97" w:rsidRPr="005A0207">
        <w:rPr>
          <w:color w:val="EB0000"/>
        </w:rPr>
        <w:t>education@patriots.com</w:t>
      </w:r>
      <w:r w:rsidRPr="00BE1F60">
        <w:rPr>
          <w:color w:val="002244"/>
        </w:rPr>
        <w:t xml:space="preserve">. </w:t>
      </w:r>
    </w:p>
    <w:p w:rsidR="000E65C7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Poetry Formats (if needed)</w:t>
      </w:r>
    </w:p>
    <w:p w:rsidR="000E65C7" w:rsidRPr="00BE1F60" w:rsidRDefault="000E65C7" w:rsidP="00096AF3">
      <w:pPr>
        <w:rPr>
          <w:b/>
          <w:color w:val="002244"/>
        </w:rPr>
      </w:pPr>
      <w:proofErr w:type="spellStart"/>
      <w:r w:rsidRPr="00BE1F60">
        <w:rPr>
          <w:b/>
          <w:color w:val="002244"/>
        </w:rPr>
        <w:t>Cinquian</w:t>
      </w:r>
      <w:proofErr w:type="spellEnd"/>
      <w:r w:rsidRPr="00BE1F60">
        <w:rPr>
          <w:b/>
          <w:color w:val="002244"/>
        </w:rPr>
        <w:t xml:space="preserve"> 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Line 1:</w:t>
      </w:r>
      <w:r w:rsidRPr="00BE1F60">
        <w:rPr>
          <w:color w:val="002244"/>
        </w:rPr>
        <w:tab/>
        <w:t>one word (subject or noun)</w:t>
      </w:r>
      <w:r w:rsidRPr="00BE1F60">
        <w:rPr>
          <w:color w:val="002244"/>
        </w:rPr>
        <w:br/>
        <w:t>Line 2:</w:t>
      </w:r>
      <w:r w:rsidRPr="00BE1F60">
        <w:rPr>
          <w:color w:val="002244"/>
        </w:rPr>
        <w:tab/>
        <w:t>two words (adjectives) that describe line 1</w:t>
      </w:r>
      <w:r w:rsidRPr="00BE1F60">
        <w:rPr>
          <w:color w:val="002244"/>
        </w:rPr>
        <w:br/>
        <w:t>Line 3:</w:t>
      </w:r>
      <w:r w:rsidRPr="00BE1F60">
        <w:rPr>
          <w:color w:val="002244"/>
        </w:rPr>
        <w:tab/>
        <w:t>three words (action verbs) that relate to line 1</w:t>
      </w:r>
      <w:r w:rsidRPr="00BE1F60">
        <w:rPr>
          <w:color w:val="002244"/>
        </w:rPr>
        <w:br/>
        <w:t>Line 4:</w:t>
      </w:r>
      <w:r w:rsidRPr="00BE1F60">
        <w:rPr>
          <w:color w:val="002244"/>
        </w:rPr>
        <w:tab/>
        <w:t>four words (feelings or a complete sentence) that relates to line 1</w:t>
      </w:r>
      <w:r w:rsidRPr="00BE1F60">
        <w:rPr>
          <w:color w:val="002244"/>
        </w:rPr>
        <w:br/>
        <w:t>Line 5:</w:t>
      </w:r>
      <w:r w:rsidRPr="00BE1F60">
        <w:rPr>
          <w:color w:val="002244"/>
        </w:rPr>
        <w:tab/>
        <w:t>one word (synonym of line 1 or a word that sums it up)</w:t>
      </w:r>
    </w:p>
    <w:p w:rsidR="000E65C7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Haiku</w:t>
      </w:r>
    </w:p>
    <w:p w:rsidR="007C6918" w:rsidRPr="00AC2042" w:rsidRDefault="000E65C7" w:rsidP="00AC2042">
      <w:pPr>
        <w:rPr>
          <w:color w:val="002244"/>
        </w:rPr>
        <w:sectPr w:rsidR="007C6918" w:rsidRPr="00AC2042" w:rsidSect="007C6918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F60">
        <w:rPr>
          <w:color w:val="002244"/>
        </w:rPr>
        <w:t>Line 1:</w:t>
      </w:r>
      <w:r w:rsidRPr="00BE1F60">
        <w:rPr>
          <w:color w:val="002244"/>
        </w:rPr>
        <w:tab/>
        <w:t>five (5) syllables</w:t>
      </w:r>
      <w:r w:rsidRPr="00BE1F60">
        <w:rPr>
          <w:color w:val="002244"/>
        </w:rPr>
        <w:br/>
        <w:t xml:space="preserve">Line 2: </w:t>
      </w:r>
      <w:r w:rsidRPr="00BE1F60">
        <w:rPr>
          <w:color w:val="002244"/>
        </w:rPr>
        <w:tab/>
        <w:t>seven (7) syllables</w:t>
      </w:r>
      <w:r w:rsidRPr="00BE1F60">
        <w:rPr>
          <w:color w:val="002244"/>
        </w:rPr>
        <w:br/>
        <w:t>Line 3:</w:t>
      </w:r>
      <w:r w:rsidRPr="00BE1F60">
        <w:rPr>
          <w:color w:val="002244"/>
        </w:rPr>
        <w:tab/>
        <w:t>five (5) syllables</w:t>
      </w:r>
      <w:bookmarkStart w:id="2" w:name="five"/>
      <w:bookmarkStart w:id="3" w:name="key"/>
      <w:bookmarkEnd w:id="2"/>
      <w:bookmarkEnd w:id="3"/>
    </w:p>
    <w:p w:rsidR="00AC2042" w:rsidRPr="00BE1F60" w:rsidRDefault="00AC2042" w:rsidP="00AC2042">
      <w:pPr>
        <w:rPr>
          <w:color w:val="002244"/>
        </w:rPr>
      </w:pPr>
    </w:p>
    <w:p w:rsidR="00160C46" w:rsidRPr="00BE1F60" w:rsidRDefault="00160C46" w:rsidP="00096AF3">
      <w:pPr>
        <w:rPr>
          <w:color w:val="002244"/>
        </w:rPr>
      </w:pP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DE" w:rsidRDefault="007B6ADE" w:rsidP="00F71F27">
      <w:pPr>
        <w:spacing w:after="0" w:line="240" w:lineRule="auto"/>
      </w:pPr>
      <w:r>
        <w:separator/>
      </w:r>
    </w:p>
  </w:endnote>
  <w:endnote w:type="continuationSeparator" w:id="0">
    <w:p w:rsidR="007B6ADE" w:rsidRDefault="007B6ADE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38810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C3727D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4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DE" w:rsidRDefault="007B6ADE" w:rsidP="00F71F27">
      <w:pPr>
        <w:spacing w:after="0" w:line="240" w:lineRule="auto"/>
      </w:pPr>
      <w:r>
        <w:separator/>
      </w:r>
    </w:p>
  </w:footnote>
  <w:footnote w:type="continuationSeparator" w:id="0">
    <w:p w:rsidR="007B6ADE" w:rsidRDefault="007B6ADE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2109824" behindDoc="1" locked="0" layoutInCell="1" allowOverlap="1" wp14:anchorId="739B0BA7" wp14:editId="1E1AFAC9">
          <wp:simplePos x="0" y="0"/>
          <wp:positionH relativeFrom="column">
            <wp:posOffset>-921715</wp:posOffset>
          </wp:positionH>
          <wp:positionV relativeFrom="paragraph">
            <wp:posOffset>-457200</wp:posOffset>
          </wp:positionV>
          <wp:extent cx="7788446" cy="1007916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6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5AA2"/>
    <w:rsid w:val="002C7133"/>
    <w:rsid w:val="002E444F"/>
    <w:rsid w:val="003067FA"/>
    <w:rsid w:val="0034051C"/>
    <w:rsid w:val="00344779"/>
    <w:rsid w:val="003A440E"/>
    <w:rsid w:val="003D215E"/>
    <w:rsid w:val="003E5CC5"/>
    <w:rsid w:val="00416F1E"/>
    <w:rsid w:val="00480C05"/>
    <w:rsid w:val="004831C2"/>
    <w:rsid w:val="004B0223"/>
    <w:rsid w:val="004C0EBC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855DD"/>
    <w:rsid w:val="0079344E"/>
    <w:rsid w:val="007B6AD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042"/>
    <w:rsid w:val="00AC2E8F"/>
    <w:rsid w:val="00AF5A6F"/>
    <w:rsid w:val="00B549F2"/>
    <w:rsid w:val="00B967EF"/>
    <w:rsid w:val="00B97FD6"/>
    <w:rsid w:val="00BE1F60"/>
    <w:rsid w:val="00C220C4"/>
    <w:rsid w:val="00C32D99"/>
    <w:rsid w:val="00C3727D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otshalloffa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triots.com/news/game-recap-the-joy-of-s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iots.com/news/game-recap-the-joy-of-si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9B8-CC12-4D64-B2F8-39CE69F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6</cp:revision>
  <cp:lastPrinted>2020-04-13T17:11:00Z</cp:lastPrinted>
  <dcterms:created xsi:type="dcterms:W3CDTF">2020-04-10T15:02:00Z</dcterms:created>
  <dcterms:modified xsi:type="dcterms:W3CDTF">2020-11-21T18:07:00Z</dcterms:modified>
</cp:coreProperties>
</file>